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DCC2" w14:textId="29863317" w:rsidR="00643513" w:rsidRDefault="00643513" w:rsidP="00643513">
      <w:pPr>
        <w:tabs>
          <w:tab w:val="left" w:pos="3700"/>
        </w:tabs>
        <w:jc w:val="center"/>
      </w:pPr>
      <w:r w:rsidRPr="00643513">
        <w:drawing>
          <wp:inline distT="0" distB="0" distL="0" distR="0" wp14:anchorId="0D8B870C" wp14:editId="0AC93DFF">
            <wp:extent cx="5688419" cy="9530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831" cy="9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C3E9" w14:textId="7710393D" w:rsidR="00643513" w:rsidRDefault="00643513" w:rsidP="00643513"/>
    <w:p w14:paraId="4470E161" w14:textId="511270AD" w:rsidR="00643513" w:rsidRDefault="00643513" w:rsidP="00643513">
      <w:pPr>
        <w:jc w:val="center"/>
      </w:pPr>
      <w:r w:rsidRPr="00643513">
        <w:drawing>
          <wp:inline distT="0" distB="0" distL="0" distR="0" wp14:anchorId="22053476" wp14:editId="3CBA45BE">
            <wp:extent cx="5668166" cy="2562583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FCE" w14:textId="0E086C5D" w:rsidR="00485474" w:rsidRDefault="00485474" w:rsidP="00643513">
      <w:pPr>
        <w:jc w:val="both"/>
        <w:rPr>
          <w:lang w:val="pt-BR"/>
        </w:rPr>
      </w:pPr>
      <w:r w:rsidRPr="00485474">
        <w:rPr>
          <w:lang w:val="pt-BR"/>
        </w:rPr>
        <w:drawing>
          <wp:inline distT="0" distB="0" distL="0" distR="0" wp14:anchorId="7431E8EC" wp14:editId="39C1AE54">
            <wp:extent cx="2143424" cy="3362794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B33E" w14:textId="5C8D9E7F" w:rsidR="00643513" w:rsidRDefault="00643513" w:rsidP="00643513">
      <w:pPr>
        <w:jc w:val="both"/>
        <w:rPr>
          <w:lang w:val="pt-BR"/>
        </w:rPr>
      </w:pPr>
      <w:r w:rsidRPr="00643513">
        <w:rPr>
          <w:lang w:val="pt-BR"/>
        </w:rPr>
        <w:t xml:space="preserve">Para essa atividade, </w:t>
      </w:r>
      <w:r>
        <w:rPr>
          <w:lang w:val="pt-BR"/>
        </w:rPr>
        <w:t>vamos usar o Python 3.8.2 no Visual Studio Code. Criamos o ambiente de programação com os comandos seguintes:</w:t>
      </w:r>
    </w:p>
    <w:p w14:paraId="7B03AE31" w14:textId="443058C8" w:rsidR="00643513" w:rsidRDefault="00643513" w:rsidP="00643513">
      <w:pPr>
        <w:jc w:val="both"/>
        <w:rPr>
          <w:lang w:val="pt-BR"/>
        </w:rPr>
      </w:pPr>
      <w:r w:rsidRPr="00643513">
        <w:rPr>
          <w:lang w:val="pt-BR"/>
        </w:rPr>
        <w:drawing>
          <wp:inline distT="0" distB="0" distL="0" distR="0" wp14:anchorId="0437012F" wp14:editId="4D352D3C">
            <wp:extent cx="4887007" cy="8573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195E" w14:textId="0DCAD450" w:rsidR="00643513" w:rsidRDefault="00643513" w:rsidP="00643513">
      <w:pPr>
        <w:jc w:val="both"/>
        <w:rPr>
          <w:lang w:val="pt-BR"/>
        </w:rPr>
      </w:pPr>
      <w:r w:rsidRPr="00643513">
        <w:rPr>
          <w:lang w:val="pt-BR"/>
        </w:rPr>
        <w:lastRenderedPageBreak/>
        <w:drawing>
          <wp:inline distT="0" distB="0" distL="0" distR="0" wp14:anchorId="2F2F8017" wp14:editId="4C51CEE4">
            <wp:extent cx="4906060" cy="352474"/>
            <wp:effectExtent l="0" t="0" r="889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CADE" w14:textId="138A0365" w:rsidR="00643513" w:rsidRDefault="00643513" w:rsidP="00643513">
      <w:pPr>
        <w:jc w:val="both"/>
        <w:rPr>
          <w:lang w:val="pt-BR"/>
        </w:rPr>
      </w:pPr>
      <w:r w:rsidRPr="00643513">
        <w:rPr>
          <w:lang w:val="pt-BR"/>
        </w:rPr>
        <w:drawing>
          <wp:inline distT="0" distB="0" distL="0" distR="0" wp14:anchorId="597BC3FA" wp14:editId="7C1A2F00">
            <wp:extent cx="4925112" cy="409632"/>
            <wp:effectExtent l="0" t="0" r="889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FEDA" w14:textId="7C39E9B2" w:rsidR="00643513" w:rsidRDefault="00643513" w:rsidP="00643513">
      <w:pPr>
        <w:jc w:val="both"/>
        <w:rPr>
          <w:lang w:val="pt-BR"/>
        </w:rPr>
      </w:pPr>
      <w:r>
        <w:rPr>
          <w:lang w:val="pt-BR"/>
        </w:rPr>
        <w:t>Depois disso, criamos o arquivo app.py que lança a pagina web criada uma vez criada.</w:t>
      </w:r>
    </w:p>
    <w:p w14:paraId="54C74859" w14:textId="449D73AF" w:rsidR="00643513" w:rsidRDefault="00643513" w:rsidP="00643513">
      <w:pPr>
        <w:jc w:val="both"/>
        <w:rPr>
          <w:lang w:val="pt-BR"/>
        </w:rPr>
      </w:pPr>
      <w:r w:rsidRPr="00643513">
        <w:rPr>
          <w:lang w:val="pt-BR"/>
        </w:rPr>
        <w:drawing>
          <wp:inline distT="0" distB="0" distL="0" distR="0" wp14:anchorId="575C50C5" wp14:editId="48D03DB8">
            <wp:extent cx="5760720" cy="52762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E367" w14:textId="01E73985" w:rsidR="00643513" w:rsidRDefault="00643513" w:rsidP="00643513">
      <w:pPr>
        <w:jc w:val="both"/>
        <w:rPr>
          <w:lang w:val="pt-BR"/>
        </w:rPr>
      </w:pPr>
    </w:p>
    <w:p w14:paraId="1E965DEA" w14:textId="7164A301" w:rsidR="00643513" w:rsidRDefault="00485474" w:rsidP="00643513">
      <w:pPr>
        <w:jc w:val="both"/>
        <w:rPr>
          <w:lang w:val="pt-BR"/>
        </w:rPr>
      </w:pPr>
      <w:r>
        <w:rPr>
          <w:lang w:val="pt-BR"/>
        </w:rPr>
        <w:t>Finalmente, criamos os arquivos css e html para fazer funcionar o site.</w:t>
      </w:r>
    </w:p>
    <w:p w14:paraId="64E5A68E" w14:textId="2ED0FB0D" w:rsidR="00643513" w:rsidRDefault="00643513" w:rsidP="00643513">
      <w:pPr>
        <w:jc w:val="both"/>
        <w:rPr>
          <w:lang w:val="pt-BR"/>
        </w:rPr>
      </w:pPr>
      <w:r w:rsidRPr="00643513">
        <w:rPr>
          <w:lang w:val="pt-BR"/>
        </w:rPr>
        <w:lastRenderedPageBreak/>
        <w:drawing>
          <wp:inline distT="0" distB="0" distL="0" distR="0" wp14:anchorId="36CC288F" wp14:editId="27B03AEA">
            <wp:extent cx="5760720" cy="55257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E59C" w14:textId="5649AB73" w:rsidR="00643513" w:rsidRDefault="00643513" w:rsidP="00643513">
      <w:pPr>
        <w:jc w:val="both"/>
        <w:rPr>
          <w:lang w:val="pt-BR"/>
        </w:rPr>
      </w:pPr>
      <w:r w:rsidRPr="00643513">
        <w:rPr>
          <w:lang w:val="pt-BR"/>
        </w:rPr>
        <w:lastRenderedPageBreak/>
        <w:drawing>
          <wp:inline distT="0" distB="0" distL="0" distR="0" wp14:anchorId="1EB2E1DA" wp14:editId="4F8F397E">
            <wp:extent cx="5287113" cy="7392432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39EF" w14:textId="5495624B" w:rsidR="00485474" w:rsidRDefault="00485474" w:rsidP="00643513">
      <w:pPr>
        <w:jc w:val="both"/>
        <w:rPr>
          <w:lang w:val="pt-BR"/>
        </w:rPr>
      </w:pPr>
      <w:r w:rsidRPr="00485474">
        <w:rPr>
          <w:lang w:val="pt-BR"/>
        </w:rPr>
        <w:lastRenderedPageBreak/>
        <w:drawing>
          <wp:inline distT="0" distB="0" distL="0" distR="0" wp14:anchorId="6348162B" wp14:editId="5966B75D">
            <wp:extent cx="5760720" cy="22129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C97" w14:textId="09507E53" w:rsidR="00485474" w:rsidRDefault="00485474" w:rsidP="00643513">
      <w:pPr>
        <w:jc w:val="both"/>
        <w:rPr>
          <w:lang w:val="pt-BR"/>
        </w:rPr>
      </w:pPr>
      <w:r w:rsidRPr="00485474">
        <w:rPr>
          <w:lang w:val="pt-BR"/>
        </w:rPr>
        <w:drawing>
          <wp:inline distT="0" distB="0" distL="0" distR="0" wp14:anchorId="700AE49B" wp14:editId="4C0DBE41">
            <wp:extent cx="5760720" cy="262191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1B64" w14:textId="4648924A" w:rsidR="00485474" w:rsidRDefault="00485474" w:rsidP="00643513">
      <w:pPr>
        <w:jc w:val="both"/>
        <w:rPr>
          <w:lang w:val="pt-BR"/>
        </w:rPr>
      </w:pPr>
    </w:p>
    <w:p w14:paraId="6920F014" w14:textId="2FA72F3F" w:rsidR="00485474" w:rsidRDefault="00485474" w:rsidP="00643513">
      <w:pPr>
        <w:jc w:val="both"/>
        <w:rPr>
          <w:lang w:val="pt-BR"/>
        </w:rPr>
      </w:pPr>
    </w:p>
    <w:p w14:paraId="3BCC40A7" w14:textId="4F691BB8" w:rsidR="00485474" w:rsidRDefault="00485474" w:rsidP="00643513">
      <w:pPr>
        <w:jc w:val="both"/>
        <w:rPr>
          <w:lang w:val="pt-BR"/>
        </w:rPr>
      </w:pPr>
      <w:r>
        <w:rPr>
          <w:lang w:val="pt-BR"/>
        </w:rPr>
        <w:t>Obtemos o resultado seguinte:</w:t>
      </w:r>
    </w:p>
    <w:p w14:paraId="0E5944AD" w14:textId="5F9D9EB7" w:rsidR="00485474" w:rsidRDefault="00485474" w:rsidP="00643513">
      <w:pPr>
        <w:jc w:val="both"/>
        <w:rPr>
          <w:lang w:val="pt-BR"/>
        </w:rPr>
      </w:pPr>
      <w:r w:rsidRPr="00485474">
        <w:rPr>
          <w:lang w:val="pt-BR"/>
        </w:rPr>
        <w:drawing>
          <wp:inline distT="0" distB="0" distL="0" distR="0" wp14:anchorId="44ED3A2D" wp14:editId="5BDD9B59">
            <wp:extent cx="3553321" cy="1609950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B636" w14:textId="704772AF" w:rsidR="00485474" w:rsidRPr="00643513" w:rsidRDefault="00485474" w:rsidP="00643513">
      <w:pPr>
        <w:jc w:val="both"/>
        <w:rPr>
          <w:lang w:val="pt-BR"/>
        </w:rPr>
      </w:pPr>
      <w:r>
        <w:rPr>
          <w:lang w:val="pt-BR"/>
        </w:rPr>
        <w:t>Podemos criar tarefas, agendar a data e remover elas.</w:t>
      </w:r>
    </w:p>
    <w:sectPr w:rsidR="00485474" w:rsidRPr="006435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AF5A" w14:textId="77777777" w:rsidR="008C173F" w:rsidRDefault="008C173F" w:rsidP="00643513">
      <w:pPr>
        <w:spacing w:after="0" w:line="240" w:lineRule="auto"/>
      </w:pPr>
      <w:r>
        <w:separator/>
      </w:r>
    </w:p>
  </w:endnote>
  <w:endnote w:type="continuationSeparator" w:id="0">
    <w:p w14:paraId="689608E6" w14:textId="77777777" w:rsidR="008C173F" w:rsidRDefault="008C173F" w:rsidP="0064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19B2" w14:textId="77777777" w:rsidR="00485474" w:rsidRDefault="004854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53787"/>
      <w:docPartObj>
        <w:docPartGallery w:val="Page Numbers (Bottom of Page)"/>
        <w:docPartUnique/>
      </w:docPartObj>
    </w:sdtPr>
    <w:sdtContent>
      <w:p w14:paraId="55A9356A" w14:textId="70F8364E" w:rsidR="00485474" w:rsidRDefault="004854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2BE04" w14:textId="77777777" w:rsidR="00485474" w:rsidRDefault="004854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29FE" w14:textId="77777777" w:rsidR="00485474" w:rsidRDefault="004854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3C8E6" w14:textId="77777777" w:rsidR="008C173F" w:rsidRDefault="008C173F" w:rsidP="00643513">
      <w:pPr>
        <w:spacing w:after="0" w:line="240" w:lineRule="auto"/>
      </w:pPr>
      <w:r>
        <w:separator/>
      </w:r>
    </w:p>
  </w:footnote>
  <w:footnote w:type="continuationSeparator" w:id="0">
    <w:p w14:paraId="611027ED" w14:textId="77777777" w:rsidR="008C173F" w:rsidRDefault="008C173F" w:rsidP="0064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8E62" w14:textId="77777777" w:rsidR="00485474" w:rsidRDefault="004854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0B76" w14:textId="79BB6270" w:rsidR="00643513" w:rsidRPr="00643513" w:rsidRDefault="00643513">
    <w:pPr>
      <w:pStyle w:val="En-tte"/>
      <w:rPr>
        <w:lang w:val="pt-BR"/>
      </w:rPr>
    </w:pPr>
    <w:r>
      <w:rPr>
        <w:lang w:val="pt-BR"/>
      </w:rPr>
      <w:t>Nicolas Fischmann</w:t>
    </w:r>
    <w:r>
      <w:rPr>
        <w:lang w:val="pt-BR"/>
      </w:rPr>
      <w:tab/>
      <w:t>semana 09</w:t>
    </w:r>
    <w:r>
      <w:rPr>
        <w:lang w:val="pt-BR"/>
      </w:rPr>
      <w:tab/>
      <w:t>12011EMT0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0DD86" w14:textId="77777777" w:rsidR="00485474" w:rsidRDefault="004854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CA"/>
    <w:rsid w:val="00485474"/>
    <w:rsid w:val="005E4E01"/>
    <w:rsid w:val="00643513"/>
    <w:rsid w:val="00800ACA"/>
    <w:rsid w:val="008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DBF8"/>
  <w15:chartTrackingRefBased/>
  <w15:docId w15:val="{81227480-FA2B-405A-9D81-1FECFBE8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513"/>
  </w:style>
  <w:style w:type="paragraph" w:styleId="Pieddepage">
    <w:name w:val="footer"/>
    <w:basedOn w:val="Normal"/>
    <w:link w:val="PieddepageCar"/>
    <w:uiPriority w:val="99"/>
    <w:unhideWhenUsed/>
    <w:rsid w:val="0064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ADD1-1766-4EB4-AD96-D3533E6A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ischmann</dc:creator>
  <cp:keywords/>
  <dc:description/>
  <cp:lastModifiedBy>Nicolas Fischmann</cp:lastModifiedBy>
  <cp:revision>2</cp:revision>
  <dcterms:created xsi:type="dcterms:W3CDTF">2022-02-19T21:55:00Z</dcterms:created>
  <dcterms:modified xsi:type="dcterms:W3CDTF">2022-02-19T22:11:00Z</dcterms:modified>
</cp:coreProperties>
</file>